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AA149" w14:textId="4F684039" w:rsidR="005E3343" w:rsidRDefault="00F669E1">
      <w:r>
        <w:tab/>
      </w:r>
      <w:r>
        <w:tab/>
      </w:r>
      <w:r>
        <w:tab/>
      </w:r>
      <w:r>
        <w:tab/>
      </w:r>
      <w:r>
        <w:tab/>
      </w:r>
      <w:r>
        <w:tab/>
        <w:t>JADŁOSPIS</w:t>
      </w:r>
    </w:p>
    <w:p w14:paraId="314084DB" w14:textId="45909855" w:rsidR="00F669E1" w:rsidRPr="006330E6" w:rsidRDefault="0029276E" w:rsidP="00266934">
      <w:pPr>
        <w:spacing w:after="0"/>
        <w:rPr>
          <w:b/>
          <w:bCs/>
          <w:sz w:val="24"/>
          <w:szCs w:val="24"/>
        </w:rPr>
      </w:pPr>
      <w:r w:rsidRPr="006330E6">
        <w:rPr>
          <w:b/>
          <w:bCs/>
          <w:sz w:val="24"/>
          <w:szCs w:val="24"/>
        </w:rPr>
        <w:t>4 maja</w:t>
      </w:r>
      <w:r w:rsidR="00F669E1" w:rsidRPr="006330E6">
        <w:rPr>
          <w:b/>
          <w:bCs/>
          <w:sz w:val="24"/>
          <w:szCs w:val="24"/>
        </w:rPr>
        <w:t xml:space="preserve"> 2026 – poniedziałek</w:t>
      </w:r>
    </w:p>
    <w:p w14:paraId="3203DB04" w14:textId="67D0031D" w:rsidR="00F669E1" w:rsidRPr="006330E6" w:rsidRDefault="00F669E1" w:rsidP="00266934">
      <w:pPr>
        <w:spacing w:after="0"/>
        <w:rPr>
          <w:sz w:val="24"/>
          <w:szCs w:val="24"/>
        </w:rPr>
      </w:pPr>
      <w:r w:rsidRPr="006330E6">
        <w:rPr>
          <w:sz w:val="24"/>
          <w:szCs w:val="24"/>
        </w:rPr>
        <w:t xml:space="preserve">Zupa </w:t>
      </w:r>
      <w:r w:rsidR="0029276E" w:rsidRPr="006330E6">
        <w:rPr>
          <w:sz w:val="24"/>
          <w:szCs w:val="24"/>
        </w:rPr>
        <w:t>ogórkowa</w:t>
      </w:r>
      <w:r w:rsidRPr="006330E6">
        <w:rPr>
          <w:sz w:val="24"/>
          <w:szCs w:val="24"/>
        </w:rPr>
        <w:t xml:space="preserve"> z</w:t>
      </w:r>
      <w:r w:rsidR="00665577" w:rsidRPr="006330E6">
        <w:rPr>
          <w:sz w:val="24"/>
          <w:szCs w:val="24"/>
        </w:rPr>
        <w:t xml:space="preserve">e śmietaną, </w:t>
      </w:r>
      <w:r w:rsidRPr="006330E6">
        <w:rPr>
          <w:sz w:val="24"/>
          <w:szCs w:val="24"/>
        </w:rPr>
        <w:t xml:space="preserve"> zieloną pietruszką</w:t>
      </w:r>
      <w:r w:rsidR="00EF1C24" w:rsidRPr="006330E6">
        <w:rPr>
          <w:sz w:val="24"/>
          <w:szCs w:val="24"/>
        </w:rPr>
        <w:t>, alergeny: seler</w:t>
      </w:r>
      <w:r w:rsidR="00B00CE1" w:rsidRPr="006330E6">
        <w:rPr>
          <w:sz w:val="24"/>
          <w:szCs w:val="24"/>
        </w:rPr>
        <w:t>, śmietana</w:t>
      </w:r>
    </w:p>
    <w:p w14:paraId="6F752613" w14:textId="5039FC01" w:rsidR="00F669E1" w:rsidRPr="006330E6" w:rsidRDefault="00665577" w:rsidP="00266934">
      <w:pPr>
        <w:spacing w:after="0"/>
        <w:rPr>
          <w:sz w:val="24"/>
          <w:szCs w:val="24"/>
        </w:rPr>
      </w:pPr>
      <w:r w:rsidRPr="006330E6">
        <w:rPr>
          <w:sz w:val="24"/>
          <w:szCs w:val="24"/>
        </w:rPr>
        <w:t>Spaghetti z mięsem</w:t>
      </w:r>
      <w:r w:rsidR="00FF1360" w:rsidRPr="006330E6">
        <w:rPr>
          <w:sz w:val="24"/>
          <w:szCs w:val="24"/>
        </w:rPr>
        <w:t xml:space="preserve"> mielonym, sosem pomidorowym</w:t>
      </w:r>
      <w:r w:rsidR="00D91D11" w:rsidRPr="006330E6">
        <w:rPr>
          <w:sz w:val="24"/>
          <w:szCs w:val="24"/>
        </w:rPr>
        <w:t>,</w:t>
      </w:r>
      <w:r w:rsidR="00F669E1" w:rsidRPr="006330E6">
        <w:rPr>
          <w:sz w:val="24"/>
          <w:szCs w:val="24"/>
        </w:rPr>
        <w:t xml:space="preserve"> napój</w:t>
      </w:r>
      <w:r w:rsidR="00EF1C24" w:rsidRPr="006330E6">
        <w:rPr>
          <w:sz w:val="24"/>
          <w:szCs w:val="24"/>
        </w:rPr>
        <w:t>,</w:t>
      </w:r>
      <w:r w:rsidR="00BA0D4D" w:rsidRPr="006330E6">
        <w:rPr>
          <w:sz w:val="24"/>
          <w:szCs w:val="24"/>
        </w:rPr>
        <w:t xml:space="preserve"> jabłko,</w:t>
      </w:r>
      <w:r w:rsidR="00EF1C24" w:rsidRPr="006330E6">
        <w:rPr>
          <w:sz w:val="24"/>
          <w:szCs w:val="24"/>
        </w:rPr>
        <w:t xml:space="preserve"> alergeny: mąka pszenna</w:t>
      </w:r>
      <w:r w:rsidR="008A6D9F" w:rsidRPr="006330E6">
        <w:rPr>
          <w:sz w:val="24"/>
          <w:szCs w:val="24"/>
        </w:rPr>
        <w:t>, jajka</w:t>
      </w:r>
    </w:p>
    <w:p w14:paraId="5E15EEC7" w14:textId="65662B6F" w:rsidR="00F669E1" w:rsidRPr="006330E6" w:rsidRDefault="00FF1360" w:rsidP="00266934">
      <w:pPr>
        <w:spacing w:after="0"/>
        <w:rPr>
          <w:b/>
          <w:bCs/>
          <w:sz w:val="24"/>
          <w:szCs w:val="24"/>
        </w:rPr>
      </w:pPr>
      <w:r w:rsidRPr="006330E6">
        <w:rPr>
          <w:b/>
          <w:bCs/>
          <w:sz w:val="24"/>
          <w:szCs w:val="24"/>
        </w:rPr>
        <w:t>5 maja</w:t>
      </w:r>
      <w:r w:rsidR="00F669E1" w:rsidRPr="006330E6">
        <w:rPr>
          <w:b/>
          <w:bCs/>
          <w:sz w:val="24"/>
          <w:szCs w:val="24"/>
        </w:rPr>
        <w:t xml:space="preserve"> 2026 – wtorek</w:t>
      </w:r>
    </w:p>
    <w:p w14:paraId="623128FB" w14:textId="73373B8F" w:rsidR="00F669E1" w:rsidRPr="006330E6" w:rsidRDefault="00F669E1" w:rsidP="00266934">
      <w:pPr>
        <w:spacing w:after="0"/>
        <w:rPr>
          <w:sz w:val="24"/>
          <w:szCs w:val="24"/>
        </w:rPr>
      </w:pPr>
      <w:r w:rsidRPr="006330E6">
        <w:rPr>
          <w:sz w:val="24"/>
          <w:szCs w:val="24"/>
        </w:rPr>
        <w:t xml:space="preserve">Zupa </w:t>
      </w:r>
      <w:r w:rsidR="006E2AC1" w:rsidRPr="006330E6">
        <w:rPr>
          <w:sz w:val="24"/>
          <w:szCs w:val="24"/>
        </w:rPr>
        <w:t xml:space="preserve">pieczarkowa z </w:t>
      </w:r>
      <w:r w:rsidR="00B00CE1" w:rsidRPr="006330E6">
        <w:rPr>
          <w:sz w:val="24"/>
          <w:szCs w:val="24"/>
        </w:rPr>
        <w:t>makaronem, śmietaną, koperkiem:</w:t>
      </w:r>
      <w:r w:rsidR="00EF1C24" w:rsidRPr="006330E6">
        <w:rPr>
          <w:sz w:val="24"/>
          <w:szCs w:val="24"/>
        </w:rPr>
        <w:t xml:space="preserve"> alergeny: seler</w:t>
      </w:r>
      <w:r w:rsidR="008A6D9F" w:rsidRPr="006330E6">
        <w:rPr>
          <w:sz w:val="24"/>
          <w:szCs w:val="24"/>
        </w:rPr>
        <w:t>, jajka, mąka pszenna</w:t>
      </w:r>
    </w:p>
    <w:p w14:paraId="531856BF" w14:textId="489B9221" w:rsidR="00F669E1" w:rsidRPr="006330E6" w:rsidRDefault="00902776" w:rsidP="00266934">
      <w:pPr>
        <w:spacing w:after="0"/>
        <w:rPr>
          <w:sz w:val="24"/>
          <w:szCs w:val="24"/>
        </w:rPr>
      </w:pPr>
      <w:r w:rsidRPr="006330E6">
        <w:rPr>
          <w:sz w:val="24"/>
          <w:szCs w:val="24"/>
        </w:rPr>
        <w:t>Kawałki piersi kurczaka</w:t>
      </w:r>
      <w:r w:rsidR="00046133" w:rsidRPr="006330E6">
        <w:rPr>
          <w:sz w:val="24"/>
          <w:szCs w:val="24"/>
        </w:rPr>
        <w:t>, panierowane w płatkach kukurydzianych, ziemniaki</w:t>
      </w:r>
      <w:r w:rsidR="00BF3E1E" w:rsidRPr="006330E6">
        <w:rPr>
          <w:sz w:val="24"/>
          <w:szCs w:val="24"/>
        </w:rPr>
        <w:t>, mizeria</w:t>
      </w:r>
      <w:r w:rsidR="00BA0D4D" w:rsidRPr="006330E6">
        <w:rPr>
          <w:sz w:val="24"/>
          <w:szCs w:val="24"/>
        </w:rPr>
        <w:t xml:space="preserve"> ze szczypiorkiem,</w:t>
      </w:r>
      <w:r w:rsidR="00F669E1" w:rsidRPr="006330E6">
        <w:rPr>
          <w:sz w:val="24"/>
          <w:szCs w:val="24"/>
        </w:rPr>
        <w:t xml:space="preserve"> napój, </w:t>
      </w:r>
      <w:r w:rsidR="00D91D11" w:rsidRPr="006330E6">
        <w:rPr>
          <w:sz w:val="24"/>
          <w:szCs w:val="24"/>
        </w:rPr>
        <w:t>alergeny: jajka</w:t>
      </w:r>
      <w:r w:rsidR="00530D13" w:rsidRPr="006330E6">
        <w:rPr>
          <w:sz w:val="24"/>
          <w:szCs w:val="24"/>
        </w:rPr>
        <w:t>, mąka pszenna, śmietana</w:t>
      </w:r>
    </w:p>
    <w:p w14:paraId="541CB499" w14:textId="47BC777E" w:rsidR="00F669E1" w:rsidRPr="006330E6" w:rsidRDefault="009756EA" w:rsidP="00266934">
      <w:pPr>
        <w:spacing w:after="0"/>
        <w:rPr>
          <w:b/>
          <w:bCs/>
          <w:sz w:val="24"/>
          <w:szCs w:val="24"/>
        </w:rPr>
      </w:pPr>
      <w:r w:rsidRPr="006330E6">
        <w:rPr>
          <w:b/>
          <w:bCs/>
          <w:sz w:val="24"/>
          <w:szCs w:val="24"/>
        </w:rPr>
        <w:t xml:space="preserve">6 maja </w:t>
      </w:r>
      <w:r w:rsidR="00F669E1" w:rsidRPr="006330E6">
        <w:rPr>
          <w:b/>
          <w:bCs/>
          <w:sz w:val="24"/>
          <w:szCs w:val="24"/>
        </w:rPr>
        <w:t xml:space="preserve"> 2026 – środa</w:t>
      </w:r>
    </w:p>
    <w:p w14:paraId="7285D085" w14:textId="4D6B4460" w:rsidR="00F669E1" w:rsidRPr="006330E6" w:rsidRDefault="00530D13" w:rsidP="00266934">
      <w:pPr>
        <w:spacing w:after="0"/>
        <w:rPr>
          <w:sz w:val="24"/>
          <w:szCs w:val="24"/>
        </w:rPr>
      </w:pPr>
      <w:r w:rsidRPr="006330E6">
        <w:rPr>
          <w:sz w:val="24"/>
          <w:szCs w:val="24"/>
        </w:rPr>
        <w:t>Zupa krupnik</w:t>
      </w:r>
      <w:r w:rsidR="00F669E1" w:rsidRPr="006330E6">
        <w:rPr>
          <w:sz w:val="24"/>
          <w:szCs w:val="24"/>
        </w:rPr>
        <w:t xml:space="preserve"> z koperkiem</w:t>
      </w:r>
      <w:r w:rsidR="00202EBC" w:rsidRPr="006330E6">
        <w:rPr>
          <w:sz w:val="24"/>
          <w:szCs w:val="24"/>
        </w:rPr>
        <w:t>, alergeny: seler</w:t>
      </w:r>
    </w:p>
    <w:p w14:paraId="56D3A4F9" w14:textId="531785BE" w:rsidR="00266934" w:rsidRPr="006330E6" w:rsidRDefault="009756EA" w:rsidP="00266934">
      <w:pPr>
        <w:spacing w:after="0"/>
        <w:rPr>
          <w:sz w:val="24"/>
          <w:szCs w:val="24"/>
        </w:rPr>
      </w:pPr>
      <w:r w:rsidRPr="006330E6">
        <w:rPr>
          <w:sz w:val="24"/>
          <w:szCs w:val="24"/>
        </w:rPr>
        <w:t>Naleśniki z serem</w:t>
      </w:r>
      <w:r w:rsidR="00351D69" w:rsidRPr="006330E6">
        <w:rPr>
          <w:sz w:val="24"/>
          <w:szCs w:val="24"/>
        </w:rPr>
        <w:t>, śmietaną</w:t>
      </w:r>
      <w:r w:rsidR="00266934" w:rsidRPr="006330E6">
        <w:rPr>
          <w:sz w:val="24"/>
          <w:szCs w:val="24"/>
        </w:rPr>
        <w:t xml:space="preserve"> napój</w:t>
      </w:r>
      <w:r w:rsidR="00202EBC" w:rsidRPr="006330E6">
        <w:rPr>
          <w:sz w:val="24"/>
          <w:szCs w:val="24"/>
        </w:rPr>
        <w:t>, alergeny: mąka pszenna, jajka, ser biały</w:t>
      </w:r>
    </w:p>
    <w:p w14:paraId="1D09BD32" w14:textId="345D2670" w:rsidR="00266934" w:rsidRPr="006330E6" w:rsidRDefault="0066387C" w:rsidP="00266934">
      <w:pPr>
        <w:spacing w:after="0"/>
        <w:rPr>
          <w:b/>
          <w:bCs/>
          <w:sz w:val="24"/>
          <w:szCs w:val="24"/>
        </w:rPr>
      </w:pPr>
      <w:r w:rsidRPr="006330E6">
        <w:rPr>
          <w:b/>
          <w:bCs/>
          <w:sz w:val="24"/>
          <w:szCs w:val="24"/>
        </w:rPr>
        <w:t>7 maja</w:t>
      </w:r>
      <w:r w:rsidR="00EB7531" w:rsidRPr="006330E6">
        <w:rPr>
          <w:b/>
          <w:bCs/>
          <w:sz w:val="24"/>
          <w:szCs w:val="24"/>
        </w:rPr>
        <w:t xml:space="preserve"> </w:t>
      </w:r>
      <w:r w:rsidR="00266934" w:rsidRPr="006330E6">
        <w:rPr>
          <w:b/>
          <w:bCs/>
          <w:sz w:val="24"/>
          <w:szCs w:val="24"/>
        </w:rPr>
        <w:t xml:space="preserve"> 2026 – czwartek</w:t>
      </w:r>
    </w:p>
    <w:p w14:paraId="3A110998" w14:textId="1B77F21E" w:rsidR="00266934" w:rsidRPr="006330E6" w:rsidRDefault="00266934" w:rsidP="00266934">
      <w:pPr>
        <w:spacing w:after="0"/>
        <w:rPr>
          <w:sz w:val="24"/>
          <w:szCs w:val="24"/>
        </w:rPr>
      </w:pPr>
      <w:r w:rsidRPr="006330E6">
        <w:rPr>
          <w:sz w:val="24"/>
          <w:szCs w:val="24"/>
        </w:rPr>
        <w:t xml:space="preserve">Zupa </w:t>
      </w:r>
      <w:r w:rsidR="00EB7531" w:rsidRPr="006330E6">
        <w:rPr>
          <w:sz w:val="24"/>
          <w:szCs w:val="24"/>
        </w:rPr>
        <w:t xml:space="preserve">kalafiorowa ze </w:t>
      </w:r>
      <w:r w:rsidRPr="006330E6">
        <w:rPr>
          <w:sz w:val="24"/>
          <w:szCs w:val="24"/>
        </w:rPr>
        <w:t xml:space="preserve"> śmietaną</w:t>
      </w:r>
      <w:r w:rsidR="00B5428D" w:rsidRPr="006330E6">
        <w:rPr>
          <w:sz w:val="24"/>
          <w:szCs w:val="24"/>
        </w:rPr>
        <w:t>, koperkiem</w:t>
      </w:r>
      <w:r w:rsidR="00202EBC" w:rsidRPr="006330E6">
        <w:rPr>
          <w:sz w:val="24"/>
          <w:szCs w:val="24"/>
        </w:rPr>
        <w:t>, alergeny:</w:t>
      </w:r>
      <w:r w:rsidR="00F0328E" w:rsidRPr="006330E6">
        <w:rPr>
          <w:sz w:val="24"/>
          <w:szCs w:val="24"/>
        </w:rPr>
        <w:t xml:space="preserve"> seler, śmietana</w:t>
      </w:r>
    </w:p>
    <w:p w14:paraId="1E75058E" w14:textId="432EAB6A" w:rsidR="00266934" w:rsidRPr="006330E6" w:rsidRDefault="001775C2" w:rsidP="00266934">
      <w:pPr>
        <w:spacing w:after="0"/>
        <w:rPr>
          <w:sz w:val="24"/>
          <w:szCs w:val="24"/>
        </w:rPr>
      </w:pPr>
      <w:r w:rsidRPr="006330E6">
        <w:rPr>
          <w:sz w:val="24"/>
          <w:szCs w:val="24"/>
        </w:rPr>
        <w:t>Gulasz</w:t>
      </w:r>
      <w:r w:rsidR="00DD4DFD" w:rsidRPr="006330E6">
        <w:rPr>
          <w:sz w:val="24"/>
          <w:szCs w:val="24"/>
        </w:rPr>
        <w:t xml:space="preserve"> ze schabu karkowego z sosem pieczeniowym</w:t>
      </w:r>
      <w:r w:rsidR="00B5428D" w:rsidRPr="006330E6">
        <w:rPr>
          <w:sz w:val="24"/>
          <w:szCs w:val="24"/>
        </w:rPr>
        <w:t>,</w:t>
      </w:r>
      <w:r w:rsidR="00DD4DFD" w:rsidRPr="006330E6">
        <w:rPr>
          <w:sz w:val="24"/>
          <w:szCs w:val="24"/>
        </w:rPr>
        <w:t xml:space="preserve"> kasza </w:t>
      </w:r>
      <w:proofErr w:type="spellStart"/>
      <w:r w:rsidR="00DD4DFD" w:rsidRPr="006330E6">
        <w:rPr>
          <w:sz w:val="24"/>
          <w:szCs w:val="24"/>
        </w:rPr>
        <w:t>bulgur</w:t>
      </w:r>
      <w:proofErr w:type="spellEnd"/>
      <w:r w:rsidR="00F81F9B" w:rsidRPr="006330E6">
        <w:rPr>
          <w:sz w:val="24"/>
          <w:szCs w:val="24"/>
        </w:rPr>
        <w:t>,</w:t>
      </w:r>
      <w:r w:rsidR="00B5428D" w:rsidRPr="006330E6">
        <w:rPr>
          <w:sz w:val="24"/>
          <w:szCs w:val="24"/>
        </w:rPr>
        <w:t xml:space="preserve"> sałata ze szczypiorkiem, sosem winegret, napój</w:t>
      </w:r>
    </w:p>
    <w:p w14:paraId="536E748C" w14:textId="706A3053" w:rsidR="00B5428D" w:rsidRPr="006330E6" w:rsidRDefault="00F81F9B" w:rsidP="00266934">
      <w:pPr>
        <w:spacing w:after="0"/>
        <w:rPr>
          <w:b/>
          <w:bCs/>
          <w:sz w:val="24"/>
          <w:szCs w:val="24"/>
        </w:rPr>
      </w:pPr>
      <w:r w:rsidRPr="006330E6">
        <w:rPr>
          <w:b/>
          <w:bCs/>
          <w:sz w:val="24"/>
          <w:szCs w:val="24"/>
        </w:rPr>
        <w:t xml:space="preserve">8 maja </w:t>
      </w:r>
      <w:r w:rsidR="00B5428D" w:rsidRPr="006330E6">
        <w:rPr>
          <w:b/>
          <w:bCs/>
          <w:sz w:val="24"/>
          <w:szCs w:val="24"/>
        </w:rPr>
        <w:t xml:space="preserve"> 2026 – piątek</w:t>
      </w:r>
    </w:p>
    <w:p w14:paraId="329E7C7F" w14:textId="531CDC41" w:rsidR="00B5428D" w:rsidRPr="006330E6" w:rsidRDefault="00B5428D" w:rsidP="00266934">
      <w:pPr>
        <w:spacing w:after="0"/>
        <w:rPr>
          <w:sz w:val="24"/>
          <w:szCs w:val="24"/>
        </w:rPr>
      </w:pPr>
      <w:r w:rsidRPr="006330E6">
        <w:rPr>
          <w:sz w:val="24"/>
          <w:szCs w:val="24"/>
        </w:rPr>
        <w:t xml:space="preserve">Zupa </w:t>
      </w:r>
      <w:r w:rsidR="00F81F9B" w:rsidRPr="006330E6">
        <w:rPr>
          <w:sz w:val="24"/>
          <w:szCs w:val="24"/>
        </w:rPr>
        <w:t>pomidorowa z ryżem</w:t>
      </w:r>
      <w:r w:rsidR="00426DE2" w:rsidRPr="006330E6">
        <w:rPr>
          <w:sz w:val="24"/>
          <w:szCs w:val="24"/>
        </w:rPr>
        <w:t>,</w:t>
      </w:r>
      <w:r w:rsidRPr="006330E6">
        <w:rPr>
          <w:sz w:val="24"/>
          <w:szCs w:val="24"/>
        </w:rPr>
        <w:t xml:space="preserve"> śmietaną</w:t>
      </w:r>
      <w:r w:rsidR="00722FB9" w:rsidRPr="006330E6">
        <w:rPr>
          <w:sz w:val="24"/>
          <w:szCs w:val="24"/>
        </w:rPr>
        <w:t>, zieloną pietruszką</w:t>
      </w:r>
      <w:r w:rsidR="00F0328E" w:rsidRPr="006330E6">
        <w:rPr>
          <w:sz w:val="24"/>
          <w:szCs w:val="24"/>
        </w:rPr>
        <w:t>, alergeny: seler, śmietana</w:t>
      </w:r>
    </w:p>
    <w:p w14:paraId="396AD2A0" w14:textId="2963DEAE" w:rsidR="00722FB9" w:rsidRPr="006330E6" w:rsidRDefault="00722FB9" w:rsidP="00266934">
      <w:pPr>
        <w:spacing w:after="0"/>
        <w:rPr>
          <w:sz w:val="24"/>
          <w:szCs w:val="24"/>
        </w:rPr>
      </w:pPr>
      <w:r w:rsidRPr="006330E6">
        <w:rPr>
          <w:sz w:val="24"/>
          <w:szCs w:val="24"/>
        </w:rPr>
        <w:t xml:space="preserve">Filet z </w:t>
      </w:r>
      <w:r w:rsidR="00426DE2" w:rsidRPr="006330E6">
        <w:rPr>
          <w:sz w:val="24"/>
          <w:szCs w:val="24"/>
        </w:rPr>
        <w:t>ryby so</w:t>
      </w:r>
      <w:r w:rsidR="00052075" w:rsidRPr="006330E6">
        <w:rPr>
          <w:sz w:val="24"/>
          <w:szCs w:val="24"/>
        </w:rPr>
        <w:t>la, panierowany</w:t>
      </w:r>
      <w:r w:rsidR="00352EE1" w:rsidRPr="006330E6">
        <w:rPr>
          <w:sz w:val="24"/>
          <w:szCs w:val="24"/>
        </w:rPr>
        <w:t xml:space="preserve"> </w:t>
      </w:r>
      <w:r w:rsidR="00D84932" w:rsidRPr="006330E6">
        <w:rPr>
          <w:sz w:val="24"/>
          <w:szCs w:val="24"/>
        </w:rPr>
        <w:t>,</w:t>
      </w:r>
      <w:r w:rsidR="00BA6D04" w:rsidRPr="006330E6">
        <w:rPr>
          <w:sz w:val="24"/>
          <w:szCs w:val="24"/>
        </w:rPr>
        <w:t xml:space="preserve">ziemniaki, </w:t>
      </w:r>
      <w:r w:rsidR="00D84932" w:rsidRPr="006330E6">
        <w:rPr>
          <w:sz w:val="24"/>
          <w:szCs w:val="24"/>
        </w:rPr>
        <w:t>surówka z kapusty kiszonej z marchewką</w:t>
      </w:r>
      <w:r w:rsidR="00BA6D04" w:rsidRPr="006330E6">
        <w:rPr>
          <w:sz w:val="24"/>
          <w:szCs w:val="24"/>
        </w:rPr>
        <w:t xml:space="preserve">, </w:t>
      </w:r>
      <w:r w:rsidR="00352EE1" w:rsidRPr="006330E6">
        <w:rPr>
          <w:sz w:val="24"/>
          <w:szCs w:val="24"/>
        </w:rPr>
        <w:t xml:space="preserve"> napój</w:t>
      </w:r>
    </w:p>
    <w:p w14:paraId="54BA51C4" w14:textId="34227ADE" w:rsidR="00352EE1" w:rsidRPr="006330E6" w:rsidRDefault="000F32F9" w:rsidP="00266934">
      <w:pPr>
        <w:spacing w:after="0"/>
        <w:rPr>
          <w:b/>
          <w:bCs/>
          <w:sz w:val="24"/>
          <w:szCs w:val="24"/>
        </w:rPr>
      </w:pPr>
      <w:r w:rsidRPr="006330E6">
        <w:rPr>
          <w:b/>
          <w:bCs/>
          <w:sz w:val="24"/>
          <w:szCs w:val="24"/>
        </w:rPr>
        <w:t>1</w:t>
      </w:r>
      <w:r w:rsidR="00D733B3" w:rsidRPr="006330E6">
        <w:rPr>
          <w:b/>
          <w:bCs/>
          <w:sz w:val="24"/>
          <w:szCs w:val="24"/>
        </w:rPr>
        <w:t>4</w:t>
      </w:r>
      <w:r w:rsidRPr="006330E6">
        <w:rPr>
          <w:b/>
          <w:bCs/>
          <w:sz w:val="24"/>
          <w:szCs w:val="24"/>
        </w:rPr>
        <w:t xml:space="preserve"> maja </w:t>
      </w:r>
      <w:r w:rsidR="00352EE1" w:rsidRPr="006330E6">
        <w:rPr>
          <w:b/>
          <w:bCs/>
          <w:sz w:val="24"/>
          <w:szCs w:val="24"/>
        </w:rPr>
        <w:t xml:space="preserve"> 2026 –</w:t>
      </w:r>
      <w:r w:rsidR="00827AEE" w:rsidRPr="006330E6">
        <w:rPr>
          <w:b/>
          <w:bCs/>
          <w:sz w:val="24"/>
          <w:szCs w:val="24"/>
        </w:rPr>
        <w:t>czwartek</w:t>
      </w:r>
    </w:p>
    <w:p w14:paraId="30C5EB63" w14:textId="444B9FF6" w:rsidR="00352EE1" w:rsidRPr="006330E6" w:rsidRDefault="00352EE1" w:rsidP="00266934">
      <w:pPr>
        <w:spacing w:after="0"/>
        <w:rPr>
          <w:sz w:val="24"/>
          <w:szCs w:val="24"/>
        </w:rPr>
      </w:pPr>
      <w:r w:rsidRPr="006330E6">
        <w:rPr>
          <w:sz w:val="24"/>
          <w:szCs w:val="24"/>
        </w:rPr>
        <w:t>Zupa szczawiowa ze śmietaną, jajkiem</w:t>
      </w:r>
      <w:r w:rsidR="000E51CA" w:rsidRPr="006330E6">
        <w:rPr>
          <w:sz w:val="24"/>
          <w:szCs w:val="24"/>
        </w:rPr>
        <w:t>, alergeny: śmietana, seler, jajka</w:t>
      </w:r>
    </w:p>
    <w:p w14:paraId="7D110AC0" w14:textId="311779CE" w:rsidR="00352EE1" w:rsidRPr="006330E6" w:rsidRDefault="00193C9A" w:rsidP="00266934">
      <w:pPr>
        <w:spacing w:after="0"/>
        <w:rPr>
          <w:sz w:val="24"/>
          <w:szCs w:val="24"/>
        </w:rPr>
      </w:pPr>
      <w:r w:rsidRPr="006330E6">
        <w:rPr>
          <w:sz w:val="24"/>
          <w:szCs w:val="24"/>
        </w:rPr>
        <w:t>Pierogi</w:t>
      </w:r>
      <w:r w:rsidR="00516A71" w:rsidRPr="006330E6">
        <w:rPr>
          <w:sz w:val="24"/>
          <w:szCs w:val="24"/>
        </w:rPr>
        <w:t xml:space="preserve"> z mięsem, cebulką</w:t>
      </w:r>
      <w:r w:rsidR="007C3240" w:rsidRPr="006330E6">
        <w:rPr>
          <w:sz w:val="24"/>
          <w:szCs w:val="24"/>
        </w:rPr>
        <w:t xml:space="preserve"> mix warzyw </w:t>
      </w:r>
      <w:r w:rsidR="00352EE1" w:rsidRPr="006330E6">
        <w:rPr>
          <w:sz w:val="24"/>
          <w:szCs w:val="24"/>
        </w:rPr>
        <w:t xml:space="preserve"> gotowanych na parze z masłem, napój, banan</w:t>
      </w:r>
      <w:r w:rsidR="000E51CA" w:rsidRPr="006330E6">
        <w:rPr>
          <w:sz w:val="24"/>
          <w:szCs w:val="24"/>
        </w:rPr>
        <w:t>, alergeny: mąka pszenna</w:t>
      </w:r>
    </w:p>
    <w:p w14:paraId="12699B28" w14:textId="523D3137" w:rsidR="00352EE1" w:rsidRPr="006330E6" w:rsidRDefault="00CB78ED" w:rsidP="00266934">
      <w:pPr>
        <w:spacing w:after="0"/>
        <w:rPr>
          <w:b/>
          <w:bCs/>
          <w:sz w:val="24"/>
          <w:szCs w:val="24"/>
        </w:rPr>
      </w:pPr>
      <w:r w:rsidRPr="006330E6">
        <w:rPr>
          <w:b/>
          <w:bCs/>
          <w:sz w:val="24"/>
          <w:szCs w:val="24"/>
        </w:rPr>
        <w:t xml:space="preserve">15 maja </w:t>
      </w:r>
      <w:r w:rsidR="00352EE1" w:rsidRPr="006330E6">
        <w:rPr>
          <w:b/>
          <w:bCs/>
          <w:sz w:val="24"/>
          <w:szCs w:val="24"/>
        </w:rPr>
        <w:t xml:space="preserve"> 2026 – </w:t>
      </w:r>
      <w:r w:rsidRPr="006330E6">
        <w:rPr>
          <w:b/>
          <w:bCs/>
          <w:sz w:val="24"/>
          <w:szCs w:val="24"/>
        </w:rPr>
        <w:t>piątek</w:t>
      </w:r>
    </w:p>
    <w:p w14:paraId="21DB1D09" w14:textId="5E892DBC" w:rsidR="00352EE1" w:rsidRPr="006330E6" w:rsidRDefault="00352EE1" w:rsidP="00266934">
      <w:pPr>
        <w:spacing w:after="0"/>
        <w:rPr>
          <w:sz w:val="24"/>
          <w:szCs w:val="24"/>
        </w:rPr>
      </w:pPr>
      <w:r w:rsidRPr="006330E6">
        <w:rPr>
          <w:sz w:val="24"/>
          <w:szCs w:val="24"/>
        </w:rPr>
        <w:t>Zupa biały barszcz ze śmietaną, majerankiem</w:t>
      </w:r>
      <w:r w:rsidR="000E51CA" w:rsidRPr="006330E6">
        <w:rPr>
          <w:sz w:val="24"/>
          <w:szCs w:val="24"/>
        </w:rPr>
        <w:t>, alergeny: seler, śmietana</w:t>
      </w:r>
    </w:p>
    <w:p w14:paraId="7FA90A7B" w14:textId="67EA2C39" w:rsidR="00352EE1" w:rsidRPr="006330E6" w:rsidRDefault="00044716" w:rsidP="00266934">
      <w:pPr>
        <w:spacing w:after="0"/>
        <w:rPr>
          <w:sz w:val="24"/>
          <w:szCs w:val="24"/>
        </w:rPr>
      </w:pPr>
      <w:r w:rsidRPr="006330E6">
        <w:rPr>
          <w:sz w:val="24"/>
          <w:szCs w:val="24"/>
        </w:rPr>
        <w:t>Filet z łososia</w:t>
      </w:r>
      <w:r w:rsidR="0022232C" w:rsidRPr="006330E6">
        <w:rPr>
          <w:sz w:val="24"/>
          <w:szCs w:val="24"/>
        </w:rPr>
        <w:t xml:space="preserve"> pieczony z cytryną, koperkiem, ziemniaki, </w:t>
      </w:r>
      <w:r w:rsidR="002170B0" w:rsidRPr="006330E6">
        <w:rPr>
          <w:sz w:val="24"/>
          <w:szCs w:val="24"/>
        </w:rPr>
        <w:t>fa</w:t>
      </w:r>
      <w:r w:rsidR="00B56706" w:rsidRPr="006330E6">
        <w:rPr>
          <w:sz w:val="24"/>
          <w:szCs w:val="24"/>
        </w:rPr>
        <w:t>solka szparagowa z masłem, bułką tartą,</w:t>
      </w:r>
      <w:r w:rsidR="006F4D6D" w:rsidRPr="006330E6">
        <w:rPr>
          <w:sz w:val="24"/>
          <w:szCs w:val="24"/>
        </w:rPr>
        <w:t xml:space="preserve"> napój</w:t>
      </w:r>
    </w:p>
    <w:p w14:paraId="6EAFC5A8" w14:textId="77777777" w:rsidR="00B56706" w:rsidRPr="006330E6" w:rsidRDefault="00B56706" w:rsidP="00266934">
      <w:pPr>
        <w:spacing w:after="0"/>
        <w:rPr>
          <w:sz w:val="24"/>
          <w:szCs w:val="24"/>
        </w:rPr>
      </w:pPr>
    </w:p>
    <w:p w14:paraId="49B8D9AF" w14:textId="77777777" w:rsidR="00B56706" w:rsidRDefault="00B56706" w:rsidP="00266934">
      <w:pPr>
        <w:spacing w:after="0"/>
      </w:pPr>
    </w:p>
    <w:p w14:paraId="3C24CE36" w14:textId="5B54C97B" w:rsidR="000E51CA" w:rsidRPr="005F2A80" w:rsidRDefault="000E51CA" w:rsidP="00266934">
      <w:pPr>
        <w:spacing w:after="0"/>
        <w:rPr>
          <w:b/>
          <w:bCs/>
          <w:sz w:val="28"/>
          <w:szCs w:val="28"/>
        </w:rPr>
      </w:pPr>
      <w:r w:rsidRPr="005F2A80">
        <w:rPr>
          <w:b/>
          <w:bCs/>
          <w:sz w:val="28"/>
          <w:szCs w:val="28"/>
        </w:rPr>
        <w:t>Zastrzegamy prawo zmiany jadłospisu</w:t>
      </w:r>
    </w:p>
    <w:p w14:paraId="613007D0" w14:textId="68BD0388" w:rsidR="000E51CA" w:rsidRPr="005F2A80" w:rsidRDefault="000E51CA" w:rsidP="00266934">
      <w:pPr>
        <w:spacing w:after="0"/>
        <w:rPr>
          <w:b/>
          <w:bCs/>
          <w:sz w:val="28"/>
          <w:szCs w:val="28"/>
        </w:rPr>
      </w:pPr>
      <w:r w:rsidRPr="005F2A80">
        <w:rPr>
          <w:b/>
          <w:bCs/>
          <w:sz w:val="28"/>
          <w:szCs w:val="28"/>
        </w:rPr>
        <w:t>Przyprawy do mięs, zup i ryb – linia szkolna, sól z magnezem i potasem o obniżonej zawartości sodu, olej rzepakowy, zioła naturalne, 100 % sok jabłkowo pomarańczowy, truskawkowy podany w odpowiedniej proporcji- o zawartości cukru, poniżej 10g w 250g napoju</w:t>
      </w:r>
    </w:p>
    <w:p w14:paraId="6BE4B166" w14:textId="77777777" w:rsidR="000E51CA" w:rsidRPr="005F2A80" w:rsidRDefault="000E51CA" w:rsidP="00266934">
      <w:pPr>
        <w:spacing w:after="0"/>
        <w:rPr>
          <w:b/>
          <w:bCs/>
          <w:sz w:val="28"/>
          <w:szCs w:val="28"/>
        </w:rPr>
      </w:pPr>
    </w:p>
    <w:p w14:paraId="4027D97D" w14:textId="7382194F" w:rsidR="000E51CA" w:rsidRDefault="000E51CA" w:rsidP="00266934">
      <w:pPr>
        <w:spacing w:after="0"/>
        <w:rPr>
          <w:b/>
          <w:bCs/>
          <w:sz w:val="28"/>
          <w:szCs w:val="28"/>
        </w:rPr>
      </w:pPr>
      <w:r w:rsidRPr="005F2A80">
        <w:rPr>
          <w:b/>
          <w:bCs/>
          <w:sz w:val="28"/>
          <w:szCs w:val="28"/>
        </w:rPr>
        <w:t>Wykaz alergenów stosowanych przy przygotowywaniu posiłków w szkole: zboża zawierające gluten, seler, jajka, śmietana, mleko, soja</w:t>
      </w:r>
    </w:p>
    <w:p w14:paraId="1782FFBF" w14:textId="77777777" w:rsidR="00C96563" w:rsidRPr="005F2A80" w:rsidRDefault="00C96563" w:rsidP="00266934">
      <w:pPr>
        <w:spacing w:after="0"/>
        <w:rPr>
          <w:b/>
          <w:bCs/>
          <w:sz w:val="28"/>
          <w:szCs w:val="28"/>
        </w:rPr>
      </w:pPr>
    </w:p>
    <w:p w14:paraId="075A5141" w14:textId="77777777" w:rsidR="000E51CA" w:rsidRDefault="000E51CA" w:rsidP="00266934">
      <w:pPr>
        <w:spacing w:after="0"/>
        <w:rPr>
          <w:b/>
          <w:bCs/>
        </w:rPr>
      </w:pPr>
    </w:p>
    <w:p w14:paraId="2B8874F3" w14:textId="03C70E8E" w:rsidR="000E51CA" w:rsidRPr="00C96563" w:rsidRDefault="000E51CA" w:rsidP="00266934">
      <w:pPr>
        <w:spacing w:after="0"/>
        <w:rPr>
          <w:b/>
          <w:bCs/>
          <w:sz w:val="28"/>
          <w:szCs w:val="28"/>
        </w:rPr>
      </w:pPr>
      <w:r w:rsidRPr="00C96563">
        <w:rPr>
          <w:b/>
          <w:bCs/>
          <w:sz w:val="28"/>
          <w:szCs w:val="28"/>
        </w:rPr>
        <w:t>Intendent</w:t>
      </w:r>
      <w:r w:rsidRPr="00C96563">
        <w:rPr>
          <w:b/>
          <w:bCs/>
          <w:sz w:val="28"/>
          <w:szCs w:val="28"/>
        </w:rPr>
        <w:tab/>
      </w:r>
      <w:r w:rsidRPr="00C96563">
        <w:rPr>
          <w:b/>
          <w:bCs/>
          <w:sz w:val="28"/>
          <w:szCs w:val="28"/>
        </w:rPr>
        <w:tab/>
      </w:r>
      <w:r w:rsidRPr="00C96563">
        <w:rPr>
          <w:b/>
          <w:bCs/>
          <w:sz w:val="28"/>
          <w:szCs w:val="28"/>
        </w:rPr>
        <w:tab/>
      </w:r>
      <w:r w:rsidRPr="00C96563">
        <w:rPr>
          <w:b/>
          <w:bCs/>
          <w:sz w:val="28"/>
          <w:szCs w:val="28"/>
        </w:rPr>
        <w:tab/>
        <w:t>Pielęgniarka</w:t>
      </w:r>
      <w:r w:rsidRPr="00C96563">
        <w:rPr>
          <w:b/>
          <w:bCs/>
          <w:sz w:val="28"/>
          <w:szCs w:val="28"/>
        </w:rPr>
        <w:tab/>
      </w:r>
      <w:r w:rsidRPr="00C96563">
        <w:rPr>
          <w:b/>
          <w:bCs/>
          <w:sz w:val="28"/>
          <w:szCs w:val="28"/>
        </w:rPr>
        <w:tab/>
      </w:r>
      <w:r w:rsidRPr="00C96563">
        <w:rPr>
          <w:b/>
          <w:bCs/>
          <w:sz w:val="28"/>
          <w:szCs w:val="28"/>
        </w:rPr>
        <w:tab/>
      </w:r>
      <w:r w:rsidRPr="00C96563">
        <w:rPr>
          <w:b/>
          <w:bCs/>
          <w:sz w:val="28"/>
          <w:szCs w:val="28"/>
        </w:rPr>
        <w:tab/>
        <w:t>Dyrektor Szkoły</w:t>
      </w:r>
    </w:p>
    <w:sectPr w:rsidR="000E51CA" w:rsidRPr="00C96563" w:rsidSect="00F669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E1"/>
    <w:rsid w:val="0003293A"/>
    <w:rsid w:val="00044716"/>
    <w:rsid w:val="00046133"/>
    <w:rsid w:val="00052075"/>
    <w:rsid w:val="000B1097"/>
    <w:rsid w:val="000E51CA"/>
    <w:rsid w:val="000F32F9"/>
    <w:rsid w:val="001775C2"/>
    <w:rsid w:val="00193C9A"/>
    <w:rsid w:val="00202EBC"/>
    <w:rsid w:val="002170B0"/>
    <w:rsid w:val="0022232C"/>
    <w:rsid w:val="00266934"/>
    <w:rsid w:val="0029276E"/>
    <w:rsid w:val="00313FE5"/>
    <w:rsid w:val="003515EB"/>
    <w:rsid w:val="00351D69"/>
    <w:rsid w:val="00352EE1"/>
    <w:rsid w:val="0038215D"/>
    <w:rsid w:val="00426DE2"/>
    <w:rsid w:val="004E33DF"/>
    <w:rsid w:val="00516A71"/>
    <w:rsid w:val="00530D13"/>
    <w:rsid w:val="005704B8"/>
    <w:rsid w:val="005E3343"/>
    <w:rsid w:val="005F2A80"/>
    <w:rsid w:val="006330E6"/>
    <w:rsid w:val="0066387C"/>
    <w:rsid w:val="00665577"/>
    <w:rsid w:val="006E2AC1"/>
    <w:rsid w:val="006F4D6D"/>
    <w:rsid w:val="00722FB9"/>
    <w:rsid w:val="007C3240"/>
    <w:rsid w:val="00827AEE"/>
    <w:rsid w:val="008A6D9F"/>
    <w:rsid w:val="00902776"/>
    <w:rsid w:val="009756EA"/>
    <w:rsid w:val="00992643"/>
    <w:rsid w:val="0099515F"/>
    <w:rsid w:val="00B00CE1"/>
    <w:rsid w:val="00B5428D"/>
    <w:rsid w:val="00B56706"/>
    <w:rsid w:val="00BA0D4D"/>
    <w:rsid w:val="00BA6D04"/>
    <w:rsid w:val="00BF3E1E"/>
    <w:rsid w:val="00C22EB7"/>
    <w:rsid w:val="00C72E5D"/>
    <w:rsid w:val="00C96563"/>
    <w:rsid w:val="00CB78ED"/>
    <w:rsid w:val="00CC09B1"/>
    <w:rsid w:val="00D70B5E"/>
    <w:rsid w:val="00D733B3"/>
    <w:rsid w:val="00D84932"/>
    <w:rsid w:val="00D91D11"/>
    <w:rsid w:val="00DD4DFD"/>
    <w:rsid w:val="00E53C8A"/>
    <w:rsid w:val="00EA1898"/>
    <w:rsid w:val="00EB7531"/>
    <w:rsid w:val="00EF039A"/>
    <w:rsid w:val="00EF1C24"/>
    <w:rsid w:val="00F0328E"/>
    <w:rsid w:val="00F3217A"/>
    <w:rsid w:val="00F669E1"/>
    <w:rsid w:val="00F81F9B"/>
    <w:rsid w:val="00F93107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18EF6"/>
  <w15:chartTrackingRefBased/>
  <w15:docId w15:val="{584C1381-E2E0-44B7-AE9E-F7CDF546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69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69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9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69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9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69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69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69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69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69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69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9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69E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69E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69E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69E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69E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69E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669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6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69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669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669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69E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669E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669E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6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69E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669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630f8f-4b2b-4892-866b-df799e6a2676" xsi:nil="true"/>
    <lcf76f155ced4ddcb4097134ff3c332f xmlns="cf06ab3d-103c-47ec-9cd8-bac884c9230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D3099023AD9746B53D4076E3741BDC" ma:contentTypeVersion="15" ma:contentTypeDescription="Utwórz nowy dokument." ma:contentTypeScope="" ma:versionID="249caf6258f26eb10ec85fb1dbcb209c">
  <xsd:schema xmlns:xsd="http://www.w3.org/2001/XMLSchema" xmlns:xs="http://www.w3.org/2001/XMLSchema" xmlns:p="http://schemas.microsoft.com/office/2006/metadata/properties" xmlns:ns2="cf06ab3d-103c-47ec-9cd8-bac884c9230e" xmlns:ns3="a3630f8f-4b2b-4892-866b-df799e6a2676" targetNamespace="http://schemas.microsoft.com/office/2006/metadata/properties" ma:root="true" ma:fieldsID="326d3fd0219ea173d35c3657480987f1" ns2:_="" ns3:_="">
    <xsd:import namespace="cf06ab3d-103c-47ec-9cd8-bac884c9230e"/>
    <xsd:import namespace="a3630f8f-4b2b-4892-866b-df799e6a2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6ab3d-103c-47ec-9cd8-bac884c92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30f8f-4b2b-4892-866b-df799e6a26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1af6ac-ac8e-4816-9c37-f10f4280ed12}" ma:internalName="TaxCatchAll" ma:showField="CatchAllData" ma:web="a3630f8f-4b2b-4892-866b-df799e6a2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23B6-355C-4979-A73C-64F77C562B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0C283-3502-45FD-B0EC-1BD1604C957F}">
  <ds:schemaRefs>
    <ds:schemaRef ds:uri="http://schemas.microsoft.com/office/2006/metadata/properties"/>
    <ds:schemaRef ds:uri="http://schemas.microsoft.com/office/infopath/2007/PartnerControls"/>
    <ds:schemaRef ds:uri="a3630f8f-4b2b-4892-866b-df799e6a2676"/>
    <ds:schemaRef ds:uri="cf06ab3d-103c-47ec-9cd8-bac884c9230e"/>
  </ds:schemaRefs>
</ds:datastoreItem>
</file>

<file path=customXml/itemProps3.xml><?xml version="1.0" encoding="utf-8"?>
<ds:datastoreItem xmlns:ds="http://schemas.openxmlformats.org/officeDocument/2006/customXml" ds:itemID="{61EF13DD-7213-4D78-85DA-D4BAD3340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6ab3d-103c-47ec-9cd8-bac884c9230e"/>
    <ds:schemaRef ds:uri="a3630f8f-4b2b-4892-866b-df799e6a2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E0528-D92E-4393-AA9B-6C43194F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Szwarc</dc:creator>
  <cp:keywords/>
  <dc:description/>
  <cp:lastModifiedBy>Krystyna Szwarc</cp:lastModifiedBy>
  <cp:revision>50</cp:revision>
  <cp:lastPrinted>2026-04-30T09:03:00Z</cp:lastPrinted>
  <dcterms:created xsi:type="dcterms:W3CDTF">2026-01-30T08:45:00Z</dcterms:created>
  <dcterms:modified xsi:type="dcterms:W3CDTF">2026-04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3099023AD9746B53D4076E3741BDC</vt:lpwstr>
  </property>
  <property fmtid="{D5CDD505-2E9C-101B-9397-08002B2CF9AE}" pid="3" name="MediaServiceImageTags">
    <vt:lpwstr/>
  </property>
</Properties>
</file>